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EE" w:rsidRPr="001A38B6" w:rsidRDefault="005B5DEE" w:rsidP="00037781">
      <w:pPr>
        <w:autoSpaceDE w:val="0"/>
        <w:autoSpaceDN w:val="0"/>
        <w:adjustRightInd w:val="0"/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u w:color="000000"/>
        </w:rPr>
      </w:pPr>
      <w:bookmarkStart w:id="0" w:name="_GoBack"/>
      <w:bookmarkEnd w:id="0"/>
      <w:r w:rsidRPr="001A38B6">
        <w:rPr>
          <w:rFonts w:ascii="Calibri" w:eastAsia="Times New Roman" w:hAnsi="Calibri" w:cs="Calibri"/>
          <w:b/>
          <w:bCs/>
          <w:color w:val="000000"/>
          <w:sz w:val="22"/>
          <w:u w:color="000000"/>
        </w:rPr>
        <w:t xml:space="preserve">WNIOSEK O PRZYZNANIE </w:t>
      </w:r>
      <w:r w:rsidR="0074595E">
        <w:rPr>
          <w:rFonts w:ascii="Calibri" w:eastAsia="Times New Roman" w:hAnsi="Calibri" w:cs="Calibri"/>
          <w:b/>
          <w:bCs/>
          <w:color w:val="000000"/>
          <w:sz w:val="22"/>
          <w:u w:color="000000"/>
        </w:rPr>
        <w:t>NAGRODY BURMISTRZA MIASTA JASŁA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955"/>
        <w:gridCol w:w="243"/>
        <w:gridCol w:w="381"/>
        <w:gridCol w:w="62"/>
        <w:gridCol w:w="1077"/>
        <w:gridCol w:w="136"/>
        <w:gridCol w:w="131"/>
        <w:gridCol w:w="266"/>
        <w:gridCol w:w="1498"/>
        <w:gridCol w:w="240"/>
        <w:gridCol w:w="78"/>
        <w:gridCol w:w="298"/>
        <w:gridCol w:w="748"/>
        <w:gridCol w:w="921"/>
        <w:gridCol w:w="302"/>
        <w:gridCol w:w="65"/>
        <w:gridCol w:w="416"/>
        <w:gridCol w:w="1149"/>
      </w:tblGrid>
      <w:tr w:rsidR="005B5DEE" w:rsidRPr="005B5DEE" w:rsidTr="00325734">
        <w:trPr>
          <w:trHeight w:val="397"/>
        </w:trPr>
        <w:tc>
          <w:tcPr>
            <w:tcW w:w="962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8B6" w:rsidRPr="00867789" w:rsidRDefault="001A38B6" w:rsidP="00476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778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 xml:space="preserve">CZĘŚĆ A. </w:t>
            </w:r>
            <w:r w:rsidR="00476A31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D</w:t>
            </w: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ane wnioskodawcy</w:t>
            </w:r>
          </w:p>
        </w:tc>
      </w:tr>
      <w:tr w:rsidR="001A38B6" w:rsidRPr="005B5DEE" w:rsidTr="00CA576D">
        <w:trPr>
          <w:trHeight w:val="104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8B6" w:rsidRP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</w:p>
        </w:tc>
      </w:tr>
      <w:tr w:rsidR="001A38B6" w:rsidRPr="005B5DEE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8B6" w:rsidRPr="00867789" w:rsidRDefault="001A38B6" w:rsidP="00476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778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 xml:space="preserve">CZĘŚĆ B. </w:t>
            </w:r>
            <w:r w:rsidR="00476A31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F</w:t>
            </w: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orma nagrody</w:t>
            </w:r>
          </w:p>
        </w:tc>
      </w:tr>
      <w:tr w:rsidR="001A38B6" w:rsidRPr="005B5DEE" w:rsidTr="00325734">
        <w:trPr>
          <w:trHeight w:val="340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8B6" w:rsidRDefault="001A38B6" w:rsidP="0010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50128"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  <w:t>Wnoszę o przyznanie:*</w:t>
            </w:r>
          </w:p>
        </w:tc>
      </w:tr>
      <w:tr w:rsidR="005901AD" w:rsidRPr="005B5DEE" w:rsidTr="00900D41">
        <w:trPr>
          <w:trHeight w:val="340"/>
        </w:trPr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8B6" w:rsidRP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A38B6">
              <w:rPr>
                <w:rFonts w:ascii="Calibri" w:eastAsia="Times New Roman" w:hAnsi="Calibri" w:cs="Calibri"/>
                <w:color w:val="000000"/>
                <w:szCs w:val="20"/>
                <w:u w:color="000000"/>
              </w:rPr>
              <w:t>Nagrody Burmistrza Miasta Jasła za wyniki w nauce</w:t>
            </w:r>
          </w:p>
        </w:tc>
        <w:tc>
          <w:tcPr>
            <w:tcW w:w="2030" w:type="dxa"/>
            <w:gridSpan w:val="6"/>
            <w:shd w:val="clear" w:color="auto" w:fill="F2F2F2"/>
            <w:vAlign w:val="center"/>
          </w:tcPr>
          <w:p w:rsidR="001A38B6" w:rsidRP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A38B6">
              <w:rPr>
                <w:rFonts w:ascii="Calibri" w:eastAsia="Times New Roman" w:hAnsi="Calibri" w:cs="Calibri"/>
                <w:color w:val="000000"/>
                <w:szCs w:val="20"/>
                <w:u w:color="000000"/>
              </w:rPr>
              <w:t>Nagrody Burmistrza Miasta Jasła za wybitne osiągnięcia naukowe</w:t>
            </w:r>
          </w:p>
        </w:tc>
        <w:tc>
          <w:tcPr>
            <w:tcW w:w="2004" w:type="dxa"/>
            <w:gridSpan w:val="3"/>
            <w:shd w:val="clear" w:color="auto" w:fill="F2F2F2"/>
            <w:vAlign w:val="center"/>
          </w:tcPr>
          <w:p w:rsidR="001A38B6" w:rsidRP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A38B6">
              <w:rPr>
                <w:rFonts w:ascii="Calibri" w:eastAsia="Times New Roman" w:hAnsi="Calibri" w:cs="Calibri"/>
                <w:color w:val="000000"/>
                <w:szCs w:val="20"/>
                <w:u w:color="000000"/>
              </w:rPr>
              <w:t>Nagrody Burmistrza Miasta Jasła za wybitne osiągnięcia sportowe</w:t>
            </w:r>
          </w:p>
        </w:tc>
        <w:tc>
          <w:tcPr>
            <w:tcW w:w="2347" w:type="dxa"/>
            <w:gridSpan w:val="5"/>
            <w:shd w:val="clear" w:color="auto" w:fill="F2F2F2"/>
            <w:vAlign w:val="center"/>
          </w:tcPr>
          <w:p w:rsidR="001A38B6" w:rsidRP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A38B6">
              <w:rPr>
                <w:rFonts w:ascii="Calibri" w:eastAsia="Times New Roman" w:hAnsi="Calibri" w:cs="Calibri"/>
                <w:color w:val="000000"/>
                <w:szCs w:val="20"/>
                <w:u w:color="000000"/>
              </w:rPr>
              <w:t>Nagrody Burmistrza Miasta Jasła za wybitne osiągnięcia artystyczne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D7FF0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u w:color="000000"/>
              </w:rPr>
            </w:pPr>
            <w:r w:rsidRPr="001A38B6">
              <w:rPr>
                <w:rFonts w:ascii="Calibri" w:eastAsia="Times New Roman" w:hAnsi="Calibri" w:cs="Calibri"/>
                <w:color w:val="000000"/>
                <w:szCs w:val="20"/>
                <w:u w:color="000000"/>
              </w:rPr>
              <w:t xml:space="preserve">Nagrody </w:t>
            </w:r>
          </w:p>
          <w:p w:rsidR="001A38B6" w:rsidRP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A38B6">
              <w:rPr>
                <w:rFonts w:ascii="Calibri" w:eastAsia="Times New Roman" w:hAnsi="Calibri" w:cs="Calibri"/>
                <w:color w:val="000000"/>
                <w:szCs w:val="20"/>
                <w:u w:color="000000"/>
              </w:rPr>
              <w:t>Bartłomieja z Jasła</w:t>
            </w:r>
          </w:p>
        </w:tc>
      </w:tr>
      <w:tr w:rsidR="001A38B6" w:rsidRPr="005B5DEE" w:rsidTr="00900D41">
        <w:trPr>
          <w:trHeight w:val="454"/>
        </w:trPr>
        <w:tc>
          <w:tcPr>
            <w:tcW w:w="1611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030" w:type="dxa"/>
            <w:gridSpan w:val="6"/>
            <w:vAlign w:val="center"/>
          </w:tcPr>
          <w:p w:rsid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004" w:type="dxa"/>
            <w:gridSpan w:val="3"/>
            <w:vAlign w:val="center"/>
          </w:tcPr>
          <w:p w:rsid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347" w:type="dxa"/>
            <w:gridSpan w:val="5"/>
            <w:vAlign w:val="center"/>
          </w:tcPr>
          <w:p w:rsid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  <w:vAlign w:val="center"/>
          </w:tcPr>
          <w:p w:rsidR="001A38B6" w:rsidRDefault="001A38B6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A38B6" w:rsidRPr="001A38B6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8B6" w:rsidRPr="00867789" w:rsidRDefault="001A38B6" w:rsidP="00476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color w:val="000000"/>
                <w:sz w:val="22"/>
              </w:rPr>
            </w:pP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CZĘŚĆ C. </w:t>
            </w:r>
            <w:r w:rsidR="00476A31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D</w:t>
            </w: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ane osobowe ucznia, dla którego składany jest wniosek</w:t>
            </w:r>
          </w:p>
        </w:tc>
      </w:tr>
      <w:tr w:rsidR="00900D41" w:rsidRPr="005B5DEE" w:rsidTr="00900D41">
        <w:trPr>
          <w:trHeight w:val="340"/>
        </w:trPr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D41" w:rsidRPr="001A38B6" w:rsidRDefault="00900D41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8B6">
              <w:rPr>
                <w:rFonts w:ascii="Calibri" w:eastAsia="Times New Roman" w:hAnsi="Calibri" w:cs="Calibri"/>
                <w:color w:val="000000"/>
                <w:u w:color="000000"/>
              </w:rPr>
              <w:t>Imię i nazwisko</w:t>
            </w:r>
          </w:p>
        </w:tc>
        <w:tc>
          <w:tcPr>
            <w:tcW w:w="1672" w:type="dxa"/>
            <w:gridSpan w:val="5"/>
            <w:shd w:val="clear" w:color="auto" w:fill="F2F2F2"/>
            <w:vAlign w:val="center"/>
          </w:tcPr>
          <w:p w:rsidR="00900D41" w:rsidRPr="001A38B6" w:rsidRDefault="00900D41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8B6">
              <w:rPr>
                <w:rFonts w:ascii="Calibri" w:eastAsia="Times New Roman" w:hAnsi="Calibri" w:cs="Calibri"/>
                <w:color w:val="000000"/>
                <w:u w:color="000000"/>
              </w:rPr>
              <w:t>Data urodzenia</w:t>
            </w:r>
          </w:p>
        </w:tc>
        <w:tc>
          <w:tcPr>
            <w:tcW w:w="1738" w:type="dxa"/>
            <w:gridSpan w:val="2"/>
            <w:shd w:val="clear" w:color="auto" w:fill="F2F2F2"/>
            <w:vAlign w:val="center"/>
          </w:tcPr>
          <w:p w:rsidR="00900D41" w:rsidRPr="001A38B6" w:rsidRDefault="00900D41" w:rsidP="00900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SEL</w:t>
            </w:r>
          </w:p>
        </w:tc>
        <w:tc>
          <w:tcPr>
            <w:tcW w:w="2045" w:type="dxa"/>
            <w:gridSpan w:val="4"/>
            <w:shd w:val="clear" w:color="auto" w:fill="F2F2F2"/>
            <w:vAlign w:val="center"/>
          </w:tcPr>
          <w:p w:rsidR="00900D41" w:rsidRPr="001A38B6" w:rsidRDefault="00900D41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8B6">
              <w:rPr>
                <w:rFonts w:ascii="Calibri" w:eastAsia="Times New Roman" w:hAnsi="Calibri" w:cs="Calibri"/>
                <w:color w:val="000000"/>
                <w:u w:color="000000"/>
              </w:rPr>
              <w:t>Imię i nazwisko matki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00D41" w:rsidRPr="001A38B6" w:rsidRDefault="00900D41" w:rsidP="001A3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8B6">
              <w:rPr>
                <w:rFonts w:ascii="Calibri" w:eastAsia="Times New Roman" w:hAnsi="Calibri" w:cs="Calibri"/>
                <w:color w:val="000000"/>
                <w:u w:color="000000"/>
              </w:rPr>
              <w:t>Imię i nazwisko ojca</w:t>
            </w:r>
          </w:p>
        </w:tc>
      </w:tr>
      <w:tr w:rsidR="00900D41" w:rsidRPr="005B5DEE" w:rsidTr="00900D41">
        <w:trPr>
          <w:trHeight w:val="624"/>
        </w:trPr>
        <w:tc>
          <w:tcPr>
            <w:tcW w:w="2235" w:type="dxa"/>
            <w:gridSpan w:val="4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D41" w:rsidRPr="001A38B6" w:rsidRDefault="00900D4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72" w:type="dxa"/>
            <w:gridSpan w:val="5"/>
            <w:vAlign w:val="center"/>
          </w:tcPr>
          <w:p w:rsidR="00900D41" w:rsidRPr="001A38B6" w:rsidRDefault="00900D4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900D41" w:rsidRPr="001A38B6" w:rsidRDefault="00900D4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gridSpan w:val="4"/>
            <w:vAlign w:val="center"/>
          </w:tcPr>
          <w:p w:rsidR="00900D41" w:rsidRPr="001A38B6" w:rsidRDefault="00900D4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vAlign w:val="center"/>
          </w:tcPr>
          <w:p w:rsidR="00900D41" w:rsidRPr="001A38B6" w:rsidRDefault="00900D4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25734" w:rsidRPr="001A38B6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867789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color w:val="000000"/>
                <w:sz w:val="22"/>
              </w:rPr>
            </w:pP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CZĘŚĆ D. </w:t>
            </w: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A</w:t>
            </w: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dres zamieszkania ucznia</w:t>
            </w:r>
          </w:p>
        </w:tc>
      </w:tr>
      <w:tr w:rsidR="00325734" w:rsidRPr="005B5DEE" w:rsidTr="00900D41">
        <w:trPr>
          <w:trHeight w:val="340"/>
        </w:trPr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6D7FF0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6D7FF0">
              <w:rPr>
                <w:rFonts w:ascii="Calibri" w:eastAsia="Times New Roman" w:hAnsi="Calibri" w:cs="Calibri"/>
                <w:color w:val="000000"/>
                <w:u w:color="000000"/>
              </w:rPr>
              <w:t>Miejscowość</w:t>
            </w:r>
          </w:p>
        </w:tc>
        <w:tc>
          <w:tcPr>
            <w:tcW w:w="1899" w:type="dxa"/>
            <w:gridSpan w:val="5"/>
            <w:shd w:val="clear" w:color="auto" w:fill="F2F2F2"/>
            <w:vAlign w:val="center"/>
          </w:tcPr>
          <w:p w:rsidR="00325734" w:rsidRPr="006D7FF0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6D7FF0">
              <w:rPr>
                <w:rFonts w:ascii="Calibri" w:eastAsia="Times New Roman" w:hAnsi="Calibri" w:cs="Calibri"/>
                <w:color w:val="000000"/>
                <w:u w:color="000000"/>
              </w:rPr>
              <w:t>Ulica, nr domu, mieszkania</w:t>
            </w:r>
          </w:p>
        </w:tc>
        <w:tc>
          <w:tcPr>
            <w:tcW w:w="4180" w:type="dxa"/>
            <w:gridSpan w:val="8"/>
            <w:shd w:val="clear" w:color="auto" w:fill="F2F2F2"/>
            <w:vAlign w:val="center"/>
          </w:tcPr>
          <w:p w:rsidR="00325734" w:rsidRPr="006D7FF0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6D7FF0">
              <w:rPr>
                <w:rFonts w:ascii="Calibri" w:eastAsia="Times New Roman" w:hAnsi="Calibri" w:cs="Calibri"/>
                <w:color w:val="000000"/>
                <w:u w:color="000000"/>
              </w:rPr>
              <w:t>Kod pocztowy, poczta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25734" w:rsidRPr="006D7FF0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6D7FF0">
              <w:rPr>
                <w:rFonts w:ascii="Calibri" w:eastAsia="Times New Roman" w:hAnsi="Calibri" w:cs="Calibri"/>
                <w:color w:val="000000"/>
                <w:u w:color="000000"/>
              </w:rPr>
              <w:t>Gmina</w:t>
            </w:r>
          </w:p>
        </w:tc>
      </w:tr>
      <w:tr w:rsidR="00325734" w:rsidRPr="005B5DEE" w:rsidTr="00900D41">
        <w:trPr>
          <w:trHeight w:val="624"/>
        </w:trPr>
        <w:tc>
          <w:tcPr>
            <w:tcW w:w="1611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1A38B6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99" w:type="dxa"/>
            <w:gridSpan w:val="5"/>
            <w:vAlign w:val="center"/>
          </w:tcPr>
          <w:p w:rsidR="00325734" w:rsidRPr="001A38B6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180" w:type="dxa"/>
            <w:gridSpan w:val="8"/>
            <w:vAlign w:val="center"/>
          </w:tcPr>
          <w:p w:rsidR="00325734" w:rsidRPr="001A38B6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vAlign w:val="center"/>
          </w:tcPr>
          <w:p w:rsidR="00325734" w:rsidRPr="001A38B6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25734" w:rsidRPr="001A38B6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1A38B6" w:rsidRDefault="00325734" w:rsidP="00CA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CZĘŚĆ </w:t>
            </w:r>
            <w:r w:rsidRPr="00150128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>E.</w:t>
            </w:r>
            <w:r w:rsidRPr="001A38B6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D</w:t>
            </w:r>
            <w:r w:rsidR="00037781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ane do korespondencji rodziców</w:t>
            </w:r>
            <w:r w:rsidR="00CA576D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/opiekunów prawnych</w:t>
            </w: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 ucznia</w:t>
            </w:r>
          </w:p>
        </w:tc>
      </w:tr>
      <w:tr w:rsidR="00037781" w:rsidRPr="005B5DEE" w:rsidTr="00900D41">
        <w:trPr>
          <w:trHeight w:val="340"/>
        </w:trPr>
        <w:tc>
          <w:tcPr>
            <w:tcW w:w="1854" w:type="dxa"/>
            <w:gridSpan w:val="3"/>
            <w:tcBorders>
              <w:lef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81" w:rsidRPr="006D7FF0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1A38B6">
              <w:rPr>
                <w:rFonts w:ascii="Calibri" w:eastAsia="Times New Roman" w:hAnsi="Calibri" w:cs="Calibri"/>
                <w:color w:val="000000"/>
                <w:u w:color="000000"/>
              </w:rPr>
              <w:t>Imię i nazwisko</w:t>
            </w:r>
          </w:p>
        </w:tc>
        <w:tc>
          <w:tcPr>
            <w:tcW w:w="1520" w:type="dxa"/>
            <w:gridSpan w:val="3"/>
            <w:shd w:val="clear" w:color="auto" w:fill="F2F2F2"/>
            <w:vAlign w:val="center"/>
          </w:tcPr>
          <w:p w:rsidR="00037781" w:rsidRPr="006D7FF0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6D7FF0">
              <w:rPr>
                <w:rFonts w:ascii="Calibri" w:eastAsia="Times New Roman" w:hAnsi="Calibri" w:cs="Calibri"/>
                <w:color w:val="000000"/>
                <w:u w:color="000000"/>
              </w:rPr>
              <w:t>Miejscowość</w:t>
            </w:r>
          </w:p>
        </w:tc>
        <w:tc>
          <w:tcPr>
            <w:tcW w:w="2349" w:type="dxa"/>
            <w:gridSpan w:val="6"/>
            <w:shd w:val="clear" w:color="auto" w:fill="F2F2F2"/>
            <w:vAlign w:val="center"/>
          </w:tcPr>
          <w:p w:rsidR="00037781" w:rsidRPr="006D7FF0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6D7FF0">
              <w:rPr>
                <w:rFonts w:ascii="Calibri" w:eastAsia="Times New Roman" w:hAnsi="Calibri" w:cs="Calibri"/>
                <w:color w:val="000000"/>
                <w:u w:color="000000"/>
              </w:rPr>
              <w:t>Ulica, nr domu, mieszkania</w:t>
            </w:r>
          </w:p>
        </w:tc>
        <w:tc>
          <w:tcPr>
            <w:tcW w:w="1046" w:type="dxa"/>
            <w:gridSpan w:val="2"/>
            <w:shd w:val="clear" w:color="auto" w:fill="F2F2F2"/>
            <w:vAlign w:val="center"/>
          </w:tcPr>
          <w:p w:rsidR="00037781" w:rsidRPr="006D7FF0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6D7FF0">
              <w:rPr>
                <w:rFonts w:ascii="Calibri" w:eastAsia="Times New Roman" w:hAnsi="Calibri" w:cs="Calibri"/>
                <w:color w:val="000000"/>
                <w:u w:color="000000"/>
              </w:rPr>
              <w:t>Kod pocztowy, poczta</w:t>
            </w:r>
          </w:p>
        </w:tc>
        <w:tc>
          <w:tcPr>
            <w:tcW w:w="128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37781" w:rsidRPr="006D7FF0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6D7FF0">
              <w:rPr>
                <w:rFonts w:ascii="Calibri" w:eastAsia="Times New Roman" w:hAnsi="Calibri" w:cs="Calibri"/>
                <w:color w:val="000000"/>
                <w:u w:color="000000"/>
              </w:rPr>
              <w:t>Gmina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37781" w:rsidRPr="006D7FF0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</w:rPr>
              <w:t>Nr telefonu</w:t>
            </w:r>
          </w:p>
        </w:tc>
      </w:tr>
      <w:tr w:rsidR="00037781" w:rsidRPr="005B5DEE" w:rsidTr="00900D41">
        <w:trPr>
          <w:trHeight w:val="454"/>
        </w:trPr>
        <w:tc>
          <w:tcPr>
            <w:tcW w:w="1854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49" w:type="dxa"/>
            <w:gridSpan w:val="6"/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88" w:type="dxa"/>
            <w:gridSpan w:val="3"/>
            <w:tcBorders>
              <w:right w:val="single" w:sz="4" w:space="0" w:color="auto"/>
            </w:tcBorders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37781" w:rsidRPr="005B5DEE" w:rsidTr="00900D41">
        <w:trPr>
          <w:trHeight w:val="454"/>
        </w:trPr>
        <w:tc>
          <w:tcPr>
            <w:tcW w:w="1854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49" w:type="dxa"/>
            <w:gridSpan w:val="6"/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88" w:type="dxa"/>
            <w:gridSpan w:val="3"/>
            <w:tcBorders>
              <w:right w:val="single" w:sz="4" w:space="0" w:color="auto"/>
            </w:tcBorders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:rsidR="00037781" w:rsidRPr="001A38B6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25734" w:rsidRPr="001A38B6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867789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</w:pP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CZĘŚĆ </w:t>
            </w:r>
            <w:r w:rsidRPr="0086778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>F</w:t>
            </w: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O</w:t>
            </w: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siągnięcia ucznia w roku szkolnym …………… /……………</w:t>
            </w:r>
          </w:p>
        </w:tc>
      </w:tr>
      <w:tr w:rsidR="001511CC" w:rsidRPr="005B5DEE" w:rsidTr="00900D41">
        <w:trPr>
          <w:trHeight w:val="340"/>
        </w:trPr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1CC" w:rsidRPr="006D7FF0" w:rsidRDefault="001511CC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867789">
              <w:rPr>
                <w:rFonts w:ascii="Calibri" w:eastAsia="Times New Roman" w:hAnsi="Calibri" w:cs="Calibri"/>
                <w:color w:val="000000"/>
                <w:u w:color="000000"/>
              </w:rPr>
              <w:t>Klasa</w:t>
            </w:r>
          </w:p>
        </w:tc>
        <w:tc>
          <w:tcPr>
            <w:tcW w:w="4410" w:type="dxa"/>
            <w:gridSpan w:val="11"/>
            <w:shd w:val="clear" w:color="auto" w:fill="F2F2F2"/>
            <w:vAlign w:val="center"/>
          </w:tcPr>
          <w:p w:rsidR="001511CC" w:rsidRPr="00867789" w:rsidRDefault="001511CC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867789">
              <w:rPr>
                <w:rFonts w:ascii="Calibri" w:eastAsia="Times New Roman" w:hAnsi="Calibri" w:cs="Calibri"/>
                <w:color w:val="000000"/>
                <w:u w:color="000000"/>
              </w:rPr>
              <w:t>Średnia ocen z obowiązkowych zajęć edukacyjnych</w:t>
            </w:r>
          </w:p>
        </w:tc>
        <w:tc>
          <w:tcPr>
            <w:tcW w:w="3601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511CC" w:rsidRPr="006D7FF0" w:rsidRDefault="001511CC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  <w:t xml:space="preserve">Ocena </w:t>
            </w:r>
            <w:r w:rsidRPr="005B5DEE"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  <w:t>zachowania</w:t>
            </w:r>
          </w:p>
        </w:tc>
      </w:tr>
      <w:tr w:rsidR="001511CC" w:rsidRPr="005B5DEE" w:rsidTr="00900D41">
        <w:trPr>
          <w:trHeight w:val="454"/>
        </w:trPr>
        <w:tc>
          <w:tcPr>
            <w:tcW w:w="1611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1CC" w:rsidRPr="001A38B6" w:rsidRDefault="001511CC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410" w:type="dxa"/>
            <w:gridSpan w:val="11"/>
            <w:vAlign w:val="center"/>
          </w:tcPr>
          <w:p w:rsidR="001511CC" w:rsidRPr="001A38B6" w:rsidRDefault="001511CC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601" w:type="dxa"/>
            <w:gridSpan w:val="6"/>
            <w:tcBorders>
              <w:right w:val="single" w:sz="4" w:space="0" w:color="auto"/>
            </w:tcBorders>
            <w:vAlign w:val="center"/>
          </w:tcPr>
          <w:p w:rsidR="001511CC" w:rsidRPr="001A38B6" w:rsidRDefault="001511CC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25734" w:rsidRPr="00A12599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A12599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2599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Wyszczególnienie osiągnięć ubiegającego się o nagrodę ucznia:</w:t>
            </w:r>
          </w:p>
        </w:tc>
      </w:tr>
      <w:tr w:rsidR="00325734" w:rsidRPr="003C0407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t>L.</w:t>
            </w:r>
            <w:r w:rsidR="001511CC">
              <w:rPr>
                <w:rFonts w:ascii="Calibri" w:eastAsia="Times New Roman" w:hAnsi="Calibri" w:cs="Calibri"/>
                <w:color w:val="000000"/>
                <w:u w:color="000000"/>
              </w:rPr>
              <w:t xml:space="preserve"> </w:t>
            </w: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t>p.</w:t>
            </w:r>
          </w:p>
        </w:tc>
        <w:tc>
          <w:tcPr>
            <w:tcW w:w="3251" w:type="dxa"/>
            <w:gridSpan w:val="8"/>
            <w:shd w:val="clear" w:color="auto" w:fill="F2F2F2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t>Nazwa konkursu, olimpiady, turnieju, wydarzenia, zawodów, przeglądów, festiwali</w:t>
            </w:r>
          </w:p>
        </w:tc>
        <w:tc>
          <w:tcPr>
            <w:tcW w:w="1498" w:type="dxa"/>
            <w:shd w:val="clear" w:color="auto" w:fill="F2F2F2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t>Organizator</w:t>
            </w:r>
          </w:p>
        </w:tc>
        <w:tc>
          <w:tcPr>
            <w:tcW w:w="2285" w:type="dxa"/>
            <w:gridSpan w:val="5"/>
            <w:shd w:val="clear" w:color="auto" w:fill="F2F2F2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t>Uzyskane miejsce/tytuł</w:t>
            </w:r>
          </w:p>
        </w:tc>
        <w:tc>
          <w:tcPr>
            <w:tcW w:w="783" w:type="dxa"/>
            <w:gridSpan w:val="3"/>
            <w:shd w:val="clear" w:color="auto" w:fill="F2F2F2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t>Ranga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t>Data wydarzenia</w:t>
            </w: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C0407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3251" w:type="dxa"/>
            <w:gridSpan w:val="8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498" w:type="dxa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2285" w:type="dxa"/>
            <w:gridSpan w:val="5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C0407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3251" w:type="dxa"/>
            <w:gridSpan w:val="8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498" w:type="dxa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2285" w:type="dxa"/>
            <w:gridSpan w:val="5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3251" w:type="dxa"/>
            <w:gridSpan w:val="8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498" w:type="dxa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2285" w:type="dxa"/>
            <w:gridSpan w:val="5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</w:tr>
      <w:tr w:rsidR="00037781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81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3251" w:type="dxa"/>
            <w:gridSpan w:val="8"/>
            <w:vAlign w:val="center"/>
          </w:tcPr>
          <w:p w:rsidR="00037781" w:rsidRPr="003C0407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498" w:type="dxa"/>
            <w:vAlign w:val="center"/>
          </w:tcPr>
          <w:p w:rsidR="00037781" w:rsidRPr="003C0407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2285" w:type="dxa"/>
            <w:gridSpan w:val="5"/>
            <w:vAlign w:val="center"/>
          </w:tcPr>
          <w:p w:rsidR="00037781" w:rsidRPr="003C0407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037781" w:rsidRPr="003C0407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037781" w:rsidRPr="003C0407" w:rsidRDefault="00037781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…</w:t>
            </w:r>
          </w:p>
        </w:tc>
        <w:tc>
          <w:tcPr>
            <w:tcW w:w="3251" w:type="dxa"/>
            <w:gridSpan w:val="8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498" w:type="dxa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2285" w:type="dxa"/>
            <w:gridSpan w:val="5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</w:tr>
      <w:tr w:rsidR="00325734" w:rsidRPr="005B5DEE" w:rsidTr="00900D41">
        <w:trPr>
          <w:trHeight w:val="397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lastRenderedPageBreak/>
              <w:t>L.</w:t>
            </w:r>
            <w:r w:rsidR="001511CC">
              <w:rPr>
                <w:rFonts w:ascii="Calibri" w:eastAsia="Times New Roman" w:hAnsi="Calibri" w:cs="Calibri"/>
                <w:color w:val="000000"/>
                <w:u w:color="000000"/>
              </w:rPr>
              <w:t xml:space="preserve"> </w:t>
            </w:r>
            <w:r w:rsidRPr="003C0407">
              <w:rPr>
                <w:rFonts w:ascii="Calibri" w:eastAsia="Times New Roman" w:hAnsi="Calibri" w:cs="Calibri"/>
                <w:color w:val="000000"/>
                <w:u w:color="000000"/>
              </w:rPr>
              <w:t>p.</w:t>
            </w:r>
          </w:p>
        </w:tc>
        <w:tc>
          <w:tcPr>
            <w:tcW w:w="8966" w:type="dxa"/>
            <w:gridSpan w:val="18"/>
            <w:tcBorders>
              <w:right w:val="single" w:sz="4" w:space="0" w:color="auto"/>
            </w:tcBorders>
            <w:vAlign w:val="bottom"/>
          </w:tcPr>
          <w:p w:rsidR="00325734" w:rsidRPr="00A12599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A12599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Załączniki potwierdzające ww. osiągnięcia potwierdzone za zgodność z oryginałem:</w:t>
            </w: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8966" w:type="dxa"/>
            <w:gridSpan w:val="18"/>
            <w:tcBorders>
              <w:right w:val="single" w:sz="4" w:space="0" w:color="auto"/>
            </w:tcBorders>
            <w:vAlign w:val="center"/>
          </w:tcPr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</w:pP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8966" w:type="dxa"/>
            <w:gridSpan w:val="18"/>
            <w:tcBorders>
              <w:right w:val="single" w:sz="4" w:space="0" w:color="auto"/>
            </w:tcBorders>
            <w:vAlign w:val="center"/>
          </w:tcPr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</w:pP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8966" w:type="dxa"/>
            <w:gridSpan w:val="18"/>
            <w:tcBorders>
              <w:right w:val="single" w:sz="4" w:space="0" w:color="auto"/>
            </w:tcBorders>
            <w:vAlign w:val="center"/>
          </w:tcPr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</w:pP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8966" w:type="dxa"/>
            <w:gridSpan w:val="18"/>
            <w:tcBorders>
              <w:right w:val="single" w:sz="4" w:space="0" w:color="auto"/>
            </w:tcBorders>
            <w:vAlign w:val="center"/>
          </w:tcPr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</w:pPr>
          </w:p>
        </w:tc>
      </w:tr>
      <w:tr w:rsidR="00325734" w:rsidRPr="005B5DEE" w:rsidTr="00900D41">
        <w:trPr>
          <w:trHeight w:val="454"/>
        </w:trPr>
        <w:tc>
          <w:tcPr>
            <w:tcW w:w="6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</w:rPr>
              <w:t>….</w:t>
            </w:r>
          </w:p>
        </w:tc>
        <w:tc>
          <w:tcPr>
            <w:tcW w:w="8966" w:type="dxa"/>
            <w:gridSpan w:val="18"/>
            <w:tcBorders>
              <w:right w:val="single" w:sz="4" w:space="0" w:color="auto"/>
            </w:tcBorders>
            <w:vAlign w:val="center"/>
          </w:tcPr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</w:pPr>
          </w:p>
        </w:tc>
      </w:tr>
      <w:tr w:rsidR="00325734" w:rsidRPr="005B5DEE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867789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778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 xml:space="preserve">CZĘ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>G</w:t>
            </w:r>
            <w:r w:rsidRPr="0086778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Potwierdzenie powyższych danych przez dyrektora szkoły do której uczęszcza uczeń</w:t>
            </w:r>
          </w:p>
        </w:tc>
      </w:tr>
      <w:tr w:rsidR="00325734" w:rsidRPr="005B5DEE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B5DEE"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  <w:t xml:space="preserve">Potwierdzam, że powyższe dane są </w:t>
            </w:r>
            <w:r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  <w:t>zgodne z prawdą.</w:t>
            </w:r>
          </w:p>
        </w:tc>
      </w:tr>
      <w:tr w:rsidR="00325734" w:rsidRPr="005B5DEE" w:rsidTr="00900D41">
        <w:trPr>
          <w:trHeight w:val="737"/>
        </w:trPr>
        <w:tc>
          <w:tcPr>
            <w:tcW w:w="3510" w:type="dxa"/>
            <w:gridSpan w:val="7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  <w:t xml:space="preserve">Jasło, dnia </w:t>
            </w:r>
            <w:r w:rsidRPr="008A11B8"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…………………</w:t>
            </w:r>
            <w:r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…….</w:t>
            </w:r>
            <w:r w:rsidRPr="008A11B8"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</w:t>
            </w:r>
          </w:p>
        </w:tc>
        <w:tc>
          <w:tcPr>
            <w:tcW w:w="6112" w:type="dxa"/>
            <w:gridSpan w:val="1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………………………………………………</w:t>
            </w:r>
          </w:p>
          <w:p w:rsidR="00325734" w:rsidRPr="001A38B6" w:rsidRDefault="00325734" w:rsidP="003257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5B5DEE">
              <w:rPr>
                <w:rFonts w:ascii="Calibri" w:eastAsia="Times New Roman" w:hAnsi="Calibri" w:cs="Calibri"/>
                <w:color w:val="000000"/>
                <w:sz w:val="16"/>
                <w:szCs w:val="16"/>
                <w:u w:color="000000"/>
              </w:rPr>
              <w:t>Podpis i pieczęć dyrektora szkoły (wnioskodawcy)</w:t>
            </w:r>
          </w:p>
        </w:tc>
      </w:tr>
      <w:tr w:rsidR="00325734" w:rsidRPr="001A38B6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867789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</w:pP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CZĘ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>H</w:t>
            </w:r>
            <w:r w:rsidRPr="00867789"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Sposób wypłaty nagrody</w:t>
            </w:r>
          </w:p>
        </w:tc>
      </w:tr>
      <w:tr w:rsidR="00325734" w:rsidRPr="005B5DEE" w:rsidTr="00325734">
        <w:trPr>
          <w:trHeight w:val="340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4F04E9" w:rsidRDefault="00325734" w:rsidP="004F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</w:pPr>
            <w:r w:rsidRPr="00150128"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  <w:t>Wnoszę o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  <w:t xml:space="preserve">wypłatę nagrody </w:t>
            </w:r>
            <w:r w:rsidR="004F04E9"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  <w:t>p</w:t>
            </w:r>
            <w:r w:rsidR="004F04E9" w:rsidRPr="004F04E9"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  <w:t>rzelew</w:t>
            </w:r>
            <w:r w:rsidR="00037781"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  <w:t>em</w:t>
            </w:r>
            <w:r w:rsidR="004F04E9" w:rsidRPr="004F04E9"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  <w:t xml:space="preserve"> na wskazany rachunek bankowy</w:t>
            </w:r>
            <w:r w:rsidR="004F04E9">
              <w:rPr>
                <w:rFonts w:ascii="Calibri" w:eastAsia="Times New Roman" w:hAnsi="Calibri" w:cs="Calibri"/>
                <w:b/>
                <w:bCs/>
                <w:color w:val="000000"/>
                <w:u w:color="000000"/>
              </w:rPr>
              <w:t>:</w:t>
            </w:r>
          </w:p>
        </w:tc>
      </w:tr>
      <w:tr w:rsidR="004F04E9" w:rsidRPr="005B5DEE" w:rsidTr="000F29C3">
        <w:trPr>
          <w:trHeight w:val="454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E9" w:rsidRPr="004F04E9" w:rsidRDefault="004F04E9" w:rsidP="004F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4F04E9">
              <w:rPr>
                <w:rFonts w:ascii="Calibri" w:eastAsia="Times New Roman" w:hAnsi="Calibri" w:cs="Calibri"/>
                <w:b/>
                <w:color w:val="000000"/>
                <w:szCs w:val="20"/>
              </w:rPr>
              <w:t>Nr:</w:t>
            </w: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 xml:space="preserve"> </w:t>
            </w:r>
          </w:p>
        </w:tc>
      </w:tr>
      <w:tr w:rsidR="00325734" w:rsidRPr="0023687B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23687B" w:rsidRDefault="00037781" w:rsidP="000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u w:color="000000"/>
              </w:rPr>
              <w:t>Właściciel rachunku bankowego</w:t>
            </w:r>
          </w:p>
        </w:tc>
      </w:tr>
      <w:tr w:rsidR="00325734" w:rsidRPr="0023687B" w:rsidTr="00900D41">
        <w:trPr>
          <w:trHeight w:val="454"/>
        </w:trPr>
        <w:tc>
          <w:tcPr>
            <w:tcW w:w="2297" w:type="dxa"/>
            <w:gridSpan w:val="5"/>
            <w:tcBorders>
              <w:lef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23687B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3687B">
              <w:rPr>
                <w:rFonts w:ascii="Calibri" w:eastAsia="Times New Roman" w:hAnsi="Calibri" w:cs="Calibri"/>
                <w:color w:val="000000"/>
                <w:u w:color="000000"/>
              </w:rPr>
              <w:t>Imię i nazwisko</w:t>
            </w:r>
          </w:p>
        </w:tc>
        <w:tc>
          <w:tcPr>
            <w:tcW w:w="3426" w:type="dxa"/>
            <w:gridSpan w:val="7"/>
            <w:shd w:val="clear" w:color="auto" w:fill="F2F2F2"/>
            <w:vAlign w:val="center"/>
          </w:tcPr>
          <w:p w:rsidR="00325734" w:rsidRPr="0023687B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3687B">
              <w:rPr>
                <w:rFonts w:ascii="Calibri" w:eastAsia="Times New Roman" w:hAnsi="Calibri" w:cs="Calibri"/>
                <w:color w:val="000000"/>
                <w:u w:color="000000"/>
              </w:rPr>
              <w:t>Ulica, nr domu, mieszkania</w:t>
            </w:r>
          </w:p>
        </w:tc>
        <w:tc>
          <w:tcPr>
            <w:tcW w:w="1967" w:type="dxa"/>
            <w:gridSpan w:val="3"/>
            <w:shd w:val="clear" w:color="auto" w:fill="F2F2F2"/>
            <w:vAlign w:val="center"/>
          </w:tcPr>
          <w:p w:rsidR="00325734" w:rsidRPr="0023687B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3687B">
              <w:rPr>
                <w:rFonts w:ascii="Calibri" w:eastAsia="Times New Roman" w:hAnsi="Calibri" w:cs="Calibri"/>
                <w:color w:val="000000"/>
                <w:u w:color="000000"/>
              </w:rPr>
              <w:t>Kod pocztowy, poczta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25734" w:rsidRPr="0023687B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3687B">
              <w:rPr>
                <w:rFonts w:ascii="Calibri" w:eastAsia="Times New Roman" w:hAnsi="Calibri" w:cs="Calibri"/>
                <w:color w:val="000000"/>
                <w:u w:color="000000"/>
              </w:rPr>
              <w:t>Gmina</w:t>
            </w:r>
          </w:p>
        </w:tc>
      </w:tr>
      <w:tr w:rsidR="00325734" w:rsidRPr="005B5DEE" w:rsidTr="00900D41">
        <w:trPr>
          <w:trHeight w:val="454"/>
        </w:trPr>
        <w:tc>
          <w:tcPr>
            <w:tcW w:w="2297" w:type="dxa"/>
            <w:gridSpan w:val="5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3426" w:type="dxa"/>
            <w:gridSpan w:val="7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  <w:vAlign w:val="center"/>
          </w:tcPr>
          <w:p w:rsidR="00325734" w:rsidRPr="003C0407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</w:p>
        </w:tc>
      </w:tr>
      <w:tr w:rsidR="00325734" w:rsidRPr="005B5DEE" w:rsidTr="00900D41">
        <w:trPr>
          <w:trHeight w:val="1066"/>
        </w:trPr>
        <w:tc>
          <w:tcPr>
            <w:tcW w:w="3510" w:type="dxa"/>
            <w:gridSpan w:val="7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  <w:t xml:space="preserve">Jasło, dnia </w:t>
            </w:r>
            <w:r w:rsidRPr="008A11B8"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…………………</w:t>
            </w:r>
            <w:r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…….</w:t>
            </w:r>
            <w:r w:rsidRPr="008A11B8"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</w:t>
            </w:r>
          </w:p>
        </w:tc>
        <w:tc>
          <w:tcPr>
            <w:tcW w:w="6112" w:type="dxa"/>
            <w:gridSpan w:val="1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………………………………………………</w:t>
            </w:r>
          </w:p>
          <w:p w:rsidR="00325734" w:rsidRPr="001A38B6" w:rsidRDefault="00325734" w:rsidP="003257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6"/>
                <w:u w:color="000000"/>
              </w:rPr>
              <w:t>Podpis rodzica/opiekuna prawnego ucznia</w:t>
            </w:r>
          </w:p>
        </w:tc>
      </w:tr>
      <w:tr w:rsidR="00325734" w:rsidRPr="005B5DEE" w:rsidTr="00325734">
        <w:trPr>
          <w:trHeight w:val="397"/>
        </w:trPr>
        <w:tc>
          <w:tcPr>
            <w:tcW w:w="962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867789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>CZĘŚĆ I</w:t>
            </w:r>
            <w:r w:rsidRPr="0086778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color="000000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smallCaps/>
                <w:color w:val="000000"/>
                <w:sz w:val="22"/>
                <w:u w:color="000000"/>
              </w:rPr>
              <w:t>Oświadczenia</w:t>
            </w:r>
          </w:p>
        </w:tc>
      </w:tr>
      <w:tr w:rsidR="00325734" w:rsidRPr="0023687B" w:rsidTr="00325734">
        <w:trPr>
          <w:trHeight w:val="1091"/>
        </w:trPr>
        <w:tc>
          <w:tcPr>
            <w:tcW w:w="9622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34" w:rsidRPr="0023687B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23687B">
              <w:rPr>
                <w:rFonts w:ascii="Calibri" w:eastAsia="Times New Roman" w:hAnsi="Calibri" w:cs="Calibri"/>
                <w:b/>
                <w:color w:val="000000"/>
                <w:szCs w:val="20"/>
              </w:rPr>
              <w:t>Oświadczenie ucznia i rodzica/opiekuna prawnego ucznia</w:t>
            </w:r>
          </w:p>
          <w:p w:rsidR="00325734" w:rsidRDefault="00325734" w:rsidP="003257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Podaję dane osobowe dobrowolnie i oświadczam, że są one zgodne z prawdą.</w:t>
            </w:r>
          </w:p>
          <w:p w:rsidR="00325734" w:rsidRDefault="00325734" w:rsidP="003257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Wyrażam zgodę na złożenie wniosku do Burmistrza Miasta Jasła o przyznanie nagrody.</w:t>
            </w:r>
          </w:p>
          <w:p w:rsidR="00325734" w:rsidRDefault="00325734" w:rsidP="003257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Zostałam(em) poinformowana(</w:t>
            </w:r>
            <w:proofErr w:type="spellStart"/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ny</w:t>
            </w:r>
            <w:proofErr w:type="spellEnd"/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), że przystąpienie d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 xml:space="preserve"> P</w:t>
            </w: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rogramu jest dobrowolne oraz że wszelkie dane umieszczone we wniosku zostaną przekazane do Burmistrza Miasta Jasła celem rozpatrzenia wniosku, przyznania nagrody i podania do publicznej wiadomości informacji o udzielonej nagrodzie, imieniu i nazwisku ucznia wraz z wizerunkiem, za który nie przysługuje wynagrodzenie.</w:t>
            </w:r>
          </w:p>
          <w:p w:rsidR="00325734" w:rsidRDefault="00325734" w:rsidP="003257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Zostałam/em poinformowany, że po osiągnięciu celu programu mogę zwrócić się z wnios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em o usunię</w:t>
            </w: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cie moich danych 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 </w:t>
            </w: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zakresie wizerunku.</w:t>
            </w:r>
          </w:p>
          <w:p w:rsidR="00325734" w:rsidRDefault="00325734" w:rsidP="003257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Zapoznałam/em się z treścią Lokalnego Programu wspierania edukacji uzdolnionych dzieci i młodzieży w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M</w:t>
            </w: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eście Jaśle oraz akceptuję jego zasady.</w:t>
            </w:r>
          </w:p>
          <w:p w:rsidR="00325734" w:rsidRPr="009550E8" w:rsidRDefault="00325734" w:rsidP="003257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9550E8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Zapoznałam/em się z treścią klauzuli informacyjnej umieszczonej poniżej, w tym z informacją o celu i sposobach przetwarzania danych osobowych oraz przysługujących mi prawach.</w:t>
            </w:r>
          </w:p>
        </w:tc>
      </w:tr>
      <w:tr w:rsidR="00325734" w:rsidRPr="005B5DEE" w:rsidTr="00900D41">
        <w:trPr>
          <w:trHeight w:val="704"/>
        </w:trPr>
        <w:tc>
          <w:tcPr>
            <w:tcW w:w="35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………………………………………………</w:t>
            </w:r>
          </w:p>
          <w:p w:rsidR="00325734" w:rsidRPr="005B5DEE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3CF3">
              <w:rPr>
                <w:rFonts w:ascii="Calibri" w:eastAsia="Times New Roman" w:hAnsi="Calibri" w:cs="Calibri"/>
                <w:color w:val="000000"/>
                <w:sz w:val="16"/>
                <w:u w:color="000000"/>
              </w:rPr>
              <w:t>Podpis rodzica/opiekuna prawnego ucznia</w:t>
            </w: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5734" w:rsidRPr="008A11B8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  <w:t>…………………………………………………………</w:t>
            </w:r>
          </w:p>
          <w:p w:rsidR="00325734" w:rsidRPr="001A38B6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8A11B8">
              <w:rPr>
                <w:rFonts w:ascii="Calibri" w:eastAsia="Times New Roman" w:hAnsi="Calibri" w:cs="Calibri"/>
                <w:color w:val="000000"/>
                <w:sz w:val="16"/>
                <w:u w:color="000000"/>
              </w:rPr>
              <w:t xml:space="preserve">Podpis </w:t>
            </w:r>
            <w:r>
              <w:rPr>
                <w:rFonts w:ascii="Calibri" w:eastAsia="Times New Roman" w:hAnsi="Calibri" w:cs="Calibri"/>
                <w:color w:val="000000"/>
                <w:sz w:val="16"/>
                <w:u w:color="000000"/>
              </w:rPr>
              <w:t>ucznia</w:t>
            </w:r>
          </w:p>
        </w:tc>
      </w:tr>
      <w:tr w:rsidR="00325734" w:rsidRPr="005B5DEE" w:rsidTr="00900D41">
        <w:trPr>
          <w:trHeight w:val="566"/>
        </w:trPr>
        <w:tc>
          <w:tcPr>
            <w:tcW w:w="35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23687B" w:rsidRDefault="00325734" w:rsidP="00325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  <w:t xml:space="preserve">Jasło, dnia </w:t>
            </w:r>
            <w:r w:rsidRPr="0023687B">
              <w:rPr>
                <w:rFonts w:ascii="Calibri" w:eastAsia="Times New Roman" w:hAnsi="Calibri" w:cs="Calibri"/>
                <w:color w:val="000000"/>
                <w:sz w:val="22"/>
                <w:u w:color="000000"/>
              </w:rPr>
              <w:t>…………………………………………….…………</w:t>
            </w:r>
          </w:p>
        </w:tc>
        <w:tc>
          <w:tcPr>
            <w:tcW w:w="61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734" w:rsidRPr="0023687B" w:rsidRDefault="00325734" w:rsidP="003257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u w:color="000000"/>
              </w:rPr>
            </w:pPr>
          </w:p>
        </w:tc>
      </w:tr>
      <w:tr w:rsidR="00325734" w:rsidRPr="005B5DEE" w:rsidTr="00325734">
        <w:trPr>
          <w:trHeight w:val="1142"/>
        </w:trPr>
        <w:tc>
          <w:tcPr>
            <w:tcW w:w="96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734" w:rsidRPr="001037B4" w:rsidRDefault="00325734" w:rsidP="00325734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037B4">
              <w:rPr>
                <w:rFonts w:ascii="Calibri" w:hAnsi="Calibri" w:cs="Calibri"/>
                <w:i/>
                <w:sz w:val="18"/>
                <w:szCs w:val="18"/>
              </w:rPr>
              <w:t>Zgodnie z art.14 Rozporządzenia Parlamentu Europejskiego i Rady (UE) 2016/679 z dnia 27 kwietnia 2016 w sprawie ochrony osób fizycznych w związku z przetwarzaniem danych osobowych i w sprawie swobodnego przepływu takich danych oraz uchylenia dyrektywy 95/46/WE (Dz. Urz. UE L 119 z 2016 r.) informuję, iż: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bookmarkStart w:id="1" w:name="_Ref507499520"/>
            <w:r w:rsidRPr="001037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ministratorem danych osobowych zawartych we wniosku i załącznikach jest Miasto Jasło reprezentowane przez Burmistrza Miasta Jasła, zwane dalej: „Administratorem”. </w:t>
            </w:r>
            <w:bookmarkEnd w:id="1"/>
            <w:r w:rsidRPr="001037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ntakt do Administratora: tel. 13 448 63 00, e-mail: </w:t>
            </w:r>
            <w:hyperlink r:id="rId8" w:history="1">
              <w:r w:rsidRPr="001037B4">
                <w:rPr>
                  <w:rStyle w:val="Hipercze"/>
                  <w:rFonts w:ascii="Calibri" w:hAnsi="Calibri" w:cs="Calibri"/>
                  <w:sz w:val="18"/>
                  <w:szCs w:val="18"/>
                </w:rPr>
                <w:t>urzad@um.jaslo.pl</w:t>
              </w:r>
            </w:hyperlink>
            <w:r w:rsidRPr="001037B4">
              <w:rPr>
                <w:rFonts w:ascii="Calibri" w:hAnsi="Calibri" w:cs="Calibri"/>
                <w:color w:val="000000"/>
                <w:sz w:val="18"/>
                <w:szCs w:val="18"/>
              </w:rPr>
              <w:t>, listownie: ul. Rynek 12, 38-200 Jasło.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037B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ogą Państwo skontaktować się we wszystkich sprawach dotyczących przetwarzania danych osobowych oraz korzystania z praw związanych z przetwarzaniem danych z inspektorem ochrony danych: tel. 13 448 63 00, e-mail: </w:t>
            </w:r>
            <w:hyperlink r:id="rId9" w:history="1">
              <w:r w:rsidRPr="001037B4">
                <w:rPr>
                  <w:rStyle w:val="Hipercze"/>
                  <w:rFonts w:ascii="Calibri" w:hAnsi="Calibri" w:cs="Calibri"/>
                  <w:sz w:val="18"/>
                  <w:szCs w:val="18"/>
                </w:rPr>
                <w:t>iod@um.jaslo.pl</w:t>
              </w:r>
            </w:hyperlink>
            <w:r w:rsidRPr="001037B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325734" w:rsidRPr="00C73DF9" w:rsidRDefault="00325734" w:rsidP="00C73DF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37B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Dane zbierane są dla potrzeb rozpatrzenia wniosku, przyznania nagród określonych w </w:t>
            </w:r>
            <w:r w:rsid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L</w:t>
            </w:r>
            <w:r w:rsidRPr="001037B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kalnym</w:t>
            </w:r>
            <w:r w:rsid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P</w:t>
            </w:r>
            <w:r w:rsidRPr="001037B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rogramie </w:t>
            </w:r>
            <w:r w:rsidR="00C73DF9" w:rsidRP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wspierania edukacji uzdolnionych dzieci i młodzieży w Mieście Jaśl</w:t>
            </w:r>
            <w:r w:rsid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e </w:t>
            </w:r>
            <w:r w:rsidRP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oraz promocji uzdolnionych uczniów poprzez podanie do publicznej wiadomości informacji o wysokości nagrody, imieniu i nazwisku laureata oraz przedstawienie jego wizerunku. 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37B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odanie danych jest obowiązkowe w celu realizacji programu przyjętego Uchwałą nr …</w:t>
            </w:r>
            <w:r w:rsid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……….</w:t>
            </w:r>
            <w:r w:rsidRPr="001037B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..</w:t>
            </w:r>
            <w:r w:rsid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Rady Miejskiej Jasła</w:t>
            </w:r>
            <w:r w:rsidRPr="001037B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z</w:t>
            </w:r>
            <w:r w:rsid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1037B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n</w:t>
            </w:r>
            <w:r w:rsidR="00C73DF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a………………</w:t>
            </w:r>
            <w:r w:rsidRPr="001037B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… na podstawie art. 90t ustawy o systemie oświaty w związku z realizacją wypełnienia obowiązku prawnego ciążącego na administratorze (art. 6 ust. 1 lit. C RODO).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 xml:space="preserve">Źródłem informacji o Państwa danych osobowych jest </w:t>
            </w:r>
            <w:r w:rsidR="00C73DF9">
              <w:rPr>
                <w:rFonts w:ascii="Calibri" w:hAnsi="Calibri" w:cs="Calibri"/>
                <w:sz w:val="18"/>
                <w:szCs w:val="18"/>
              </w:rPr>
              <w:t>s</w:t>
            </w:r>
            <w:r w:rsidRPr="001037B4">
              <w:rPr>
                <w:rFonts w:ascii="Calibri" w:hAnsi="Calibri" w:cs="Calibri"/>
                <w:sz w:val="18"/>
                <w:szCs w:val="18"/>
              </w:rPr>
              <w:t>zkoła, do której uczęszcza dziecko.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>Odbiorcą danych osobowych będą: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>lokalne media – w zakresie informacji o przyznanej nagrodzie, danych identyfikujących ucznia oraz jego wizerunku, które zostaną przekazane w celu promowania osiągnięć uczniów wybitnie uzdolnionych,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>podmioty, które realizują zadania dla Miasta Jasła w ramach stosownych umów,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>podmioty, które z mocy prawa są upoważnione do dostępu do danych osobowych.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 xml:space="preserve">Państwa dane będą przechowywane w czasie określonym przepisami prawa, zgodnie z instrukcją kancelaryjną, w przypadku wizerunku – bezterminowo, chyba że zwrócą się Państwo o usunięcie danych. 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>Posiadają Państwo prawo dostępu do danych, sprostowania, usunięcia lub ograniczenia przetwarzania oraz prawo do wniesienia skargi do organu nadzorczego, którym w Polsce jest Prezes Urzędu Ochrony Danych Osobowych, ul. Stawki 2, 00-193 Warszawa.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>Państwa dane nie będą podlegały zautomatyzowanemu podejmowaniu decyzji, w tym profilowaniu.</w:t>
            </w:r>
          </w:p>
          <w:p w:rsidR="00325734" w:rsidRPr="001037B4" w:rsidRDefault="00325734" w:rsidP="00325734">
            <w:pPr>
              <w:pStyle w:val="Akapitzlist"/>
              <w:numPr>
                <w:ilvl w:val="0"/>
                <w:numId w:val="35"/>
              </w:numPr>
              <w:spacing w:after="120" w:line="240" w:lineRule="auto"/>
              <w:ind w:left="357" w:hanging="357"/>
              <w:rPr>
                <w:rFonts w:ascii="Calibri" w:hAnsi="Calibri" w:cs="Calibri"/>
                <w:sz w:val="18"/>
                <w:szCs w:val="18"/>
              </w:rPr>
            </w:pPr>
            <w:r w:rsidRPr="001037B4">
              <w:rPr>
                <w:rFonts w:ascii="Calibri" w:hAnsi="Calibri" w:cs="Calibri"/>
                <w:sz w:val="18"/>
                <w:szCs w:val="18"/>
              </w:rPr>
              <w:t>Państwa dane nie będą przekazywane do państwa trzeciego lub organizacji międzynarodowych.</w:t>
            </w:r>
          </w:p>
        </w:tc>
      </w:tr>
    </w:tbl>
    <w:p w:rsidR="0084467E" w:rsidRDefault="0084467E" w:rsidP="008446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color="000000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u w:color="000000"/>
        </w:rPr>
        <w:lastRenderedPageBreak/>
        <w:t>*WŁAŚCIWE POLE ZAZNACZYĆ „X”</w:t>
      </w:r>
    </w:p>
    <w:p w:rsidR="0084467E" w:rsidRPr="00C46E9C" w:rsidRDefault="0084467E" w:rsidP="0084467E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 w:val="22"/>
        </w:rPr>
      </w:pPr>
      <w:r w:rsidRPr="00C46E9C">
        <w:rPr>
          <w:rFonts w:ascii="Calibri" w:eastAsia="Times New Roman" w:hAnsi="Calibri" w:cs="Calibri"/>
          <w:b/>
          <w:bCs/>
          <w:color w:val="000000"/>
          <w:sz w:val="22"/>
          <w:u w:color="000000"/>
        </w:rPr>
        <w:t>WNIOSEK NALEŻY WYPEŁNIĆ DRUKOWANYMI LITERAMI</w:t>
      </w:r>
    </w:p>
    <w:p w:rsidR="0023687B" w:rsidRPr="00C46E9C" w:rsidRDefault="0023687B" w:rsidP="00C46E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color="000000"/>
        </w:rPr>
      </w:pPr>
    </w:p>
    <w:sectPr w:rsidR="0023687B" w:rsidRPr="00C46E9C" w:rsidSect="00CE2050">
      <w:pgSz w:w="11907" w:h="16839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2C" w:rsidRDefault="0080612C" w:rsidP="0007700E">
      <w:pPr>
        <w:spacing w:after="0" w:line="240" w:lineRule="auto"/>
      </w:pPr>
      <w:r>
        <w:separator/>
      </w:r>
    </w:p>
  </w:endnote>
  <w:endnote w:type="continuationSeparator" w:id="0">
    <w:p w:rsidR="0080612C" w:rsidRDefault="0080612C" w:rsidP="0007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2C" w:rsidRDefault="0080612C" w:rsidP="0007700E">
      <w:pPr>
        <w:spacing w:after="0" w:line="240" w:lineRule="auto"/>
      </w:pPr>
      <w:r>
        <w:separator/>
      </w:r>
    </w:p>
  </w:footnote>
  <w:footnote w:type="continuationSeparator" w:id="0">
    <w:p w:rsidR="0080612C" w:rsidRDefault="0080612C" w:rsidP="00077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260"/>
    <w:multiLevelType w:val="hybridMultilevel"/>
    <w:tmpl w:val="B55C2F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5656963A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F07B17"/>
    <w:multiLevelType w:val="hybridMultilevel"/>
    <w:tmpl w:val="F3DE4BD2"/>
    <w:lvl w:ilvl="0" w:tplc="9CB0AD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12BB5"/>
    <w:multiLevelType w:val="hybridMultilevel"/>
    <w:tmpl w:val="0D502F7A"/>
    <w:lvl w:ilvl="0" w:tplc="DF625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1BA6"/>
    <w:multiLevelType w:val="hybridMultilevel"/>
    <w:tmpl w:val="B3C4190E"/>
    <w:lvl w:ilvl="0" w:tplc="31F4C6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AF39B8"/>
    <w:multiLevelType w:val="hybridMultilevel"/>
    <w:tmpl w:val="1EC494E8"/>
    <w:lvl w:ilvl="0" w:tplc="41ACF1E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854E32"/>
    <w:multiLevelType w:val="hybridMultilevel"/>
    <w:tmpl w:val="1674AC64"/>
    <w:lvl w:ilvl="0" w:tplc="7DFA5D3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326F0"/>
    <w:multiLevelType w:val="hybridMultilevel"/>
    <w:tmpl w:val="A7BC4AA2"/>
    <w:lvl w:ilvl="0" w:tplc="EBE2C7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AA37BA"/>
    <w:multiLevelType w:val="hybridMultilevel"/>
    <w:tmpl w:val="4202A7D0"/>
    <w:lvl w:ilvl="0" w:tplc="EBE2C7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C255D9"/>
    <w:multiLevelType w:val="hybridMultilevel"/>
    <w:tmpl w:val="441C50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32E00"/>
    <w:multiLevelType w:val="hybridMultilevel"/>
    <w:tmpl w:val="3F5E45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BE2C708">
      <w:start w:val="1"/>
      <w:numFmt w:val="decimal"/>
      <w:lvlText w:val="%2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8F5992"/>
    <w:multiLevelType w:val="hybridMultilevel"/>
    <w:tmpl w:val="1698462E"/>
    <w:lvl w:ilvl="0" w:tplc="66C4CB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C21A6"/>
    <w:multiLevelType w:val="hybridMultilevel"/>
    <w:tmpl w:val="ED6CE0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A4508"/>
    <w:multiLevelType w:val="hybridMultilevel"/>
    <w:tmpl w:val="FD1490FA"/>
    <w:lvl w:ilvl="0" w:tplc="73CCF47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3E1062"/>
    <w:multiLevelType w:val="hybridMultilevel"/>
    <w:tmpl w:val="6BA06018"/>
    <w:lvl w:ilvl="0" w:tplc="BA724A0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E32482"/>
    <w:multiLevelType w:val="hybridMultilevel"/>
    <w:tmpl w:val="8F067AF2"/>
    <w:lvl w:ilvl="0" w:tplc="17CEB62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42268F"/>
    <w:multiLevelType w:val="hybridMultilevel"/>
    <w:tmpl w:val="0774352C"/>
    <w:lvl w:ilvl="0" w:tplc="EC80B1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1B0E2B"/>
    <w:multiLevelType w:val="hybridMultilevel"/>
    <w:tmpl w:val="6CD46F8E"/>
    <w:lvl w:ilvl="0" w:tplc="178CA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8F1EDA"/>
    <w:multiLevelType w:val="hybridMultilevel"/>
    <w:tmpl w:val="A50086C6"/>
    <w:lvl w:ilvl="0" w:tplc="EBE2C7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875B6B"/>
    <w:multiLevelType w:val="hybridMultilevel"/>
    <w:tmpl w:val="C3DE8DB6"/>
    <w:lvl w:ilvl="0" w:tplc="82E293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2D3874"/>
    <w:multiLevelType w:val="hybridMultilevel"/>
    <w:tmpl w:val="906637E6"/>
    <w:lvl w:ilvl="0" w:tplc="A942B6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5D6E22"/>
    <w:multiLevelType w:val="hybridMultilevel"/>
    <w:tmpl w:val="E08E4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8EA77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694EE3"/>
    <w:multiLevelType w:val="hybridMultilevel"/>
    <w:tmpl w:val="4566AA42"/>
    <w:lvl w:ilvl="0" w:tplc="41ACF1E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2" w15:restartNumberingAfterBreak="0">
    <w:nsid w:val="47913C46"/>
    <w:multiLevelType w:val="hybridMultilevel"/>
    <w:tmpl w:val="057A8B74"/>
    <w:lvl w:ilvl="0" w:tplc="A9D86A0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6E4FEF"/>
    <w:multiLevelType w:val="hybridMultilevel"/>
    <w:tmpl w:val="FB5205D4"/>
    <w:lvl w:ilvl="0" w:tplc="EBE2C7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C064BD"/>
    <w:multiLevelType w:val="hybridMultilevel"/>
    <w:tmpl w:val="EA94B046"/>
    <w:lvl w:ilvl="0" w:tplc="0415000F">
      <w:start w:val="1"/>
      <w:numFmt w:val="decimal"/>
      <w:lvlText w:val="%1."/>
      <w:lvlJc w:val="left"/>
      <w:pPr>
        <w:ind w:left="7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  <w:rPr>
        <w:rFonts w:cs="Times New Roman"/>
      </w:rPr>
    </w:lvl>
  </w:abstractNum>
  <w:abstractNum w:abstractNumId="25" w15:restartNumberingAfterBreak="0">
    <w:nsid w:val="4F4308DE"/>
    <w:multiLevelType w:val="hybridMultilevel"/>
    <w:tmpl w:val="3B104026"/>
    <w:lvl w:ilvl="0" w:tplc="57E8BD9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105D4"/>
    <w:multiLevelType w:val="hybridMultilevel"/>
    <w:tmpl w:val="906637E6"/>
    <w:lvl w:ilvl="0" w:tplc="A942B6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444E6D"/>
    <w:multiLevelType w:val="hybridMultilevel"/>
    <w:tmpl w:val="F2B82D04"/>
    <w:lvl w:ilvl="0" w:tplc="65E8DB8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52A0"/>
    <w:multiLevelType w:val="hybridMultilevel"/>
    <w:tmpl w:val="10D28A74"/>
    <w:lvl w:ilvl="0" w:tplc="EBE2C7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A341D0"/>
    <w:multiLevelType w:val="hybridMultilevel"/>
    <w:tmpl w:val="18FA7F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7063A"/>
    <w:multiLevelType w:val="hybridMultilevel"/>
    <w:tmpl w:val="2C0064F4"/>
    <w:lvl w:ilvl="0" w:tplc="A1326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94AC2"/>
    <w:multiLevelType w:val="hybridMultilevel"/>
    <w:tmpl w:val="970AF0B2"/>
    <w:lvl w:ilvl="0" w:tplc="021C292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CC1997"/>
    <w:multiLevelType w:val="hybridMultilevel"/>
    <w:tmpl w:val="C7AA3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A59D3"/>
    <w:multiLevelType w:val="hybridMultilevel"/>
    <w:tmpl w:val="7112538A"/>
    <w:lvl w:ilvl="0" w:tplc="552A9CB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6001AB"/>
    <w:multiLevelType w:val="hybridMultilevel"/>
    <w:tmpl w:val="0EA661C8"/>
    <w:lvl w:ilvl="0" w:tplc="8E000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5" w15:restartNumberingAfterBreak="0">
    <w:nsid w:val="7FC03813"/>
    <w:multiLevelType w:val="multilevel"/>
    <w:tmpl w:val="EEDE5B3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0"/>
  </w:num>
  <w:num w:numId="5">
    <w:abstractNumId w:val="33"/>
  </w:num>
  <w:num w:numId="6">
    <w:abstractNumId w:val="26"/>
  </w:num>
  <w:num w:numId="7">
    <w:abstractNumId w:val="19"/>
  </w:num>
  <w:num w:numId="8">
    <w:abstractNumId w:val="27"/>
  </w:num>
  <w:num w:numId="9">
    <w:abstractNumId w:val="11"/>
  </w:num>
  <w:num w:numId="10">
    <w:abstractNumId w:val="7"/>
  </w:num>
  <w:num w:numId="11">
    <w:abstractNumId w:val="20"/>
  </w:num>
  <w:num w:numId="12">
    <w:abstractNumId w:val="1"/>
  </w:num>
  <w:num w:numId="13">
    <w:abstractNumId w:val="24"/>
  </w:num>
  <w:num w:numId="14">
    <w:abstractNumId w:val="17"/>
  </w:num>
  <w:num w:numId="15">
    <w:abstractNumId w:val="3"/>
  </w:num>
  <w:num w:numId="16">
    <w:abstractNumId w:val="28"/>
  </w:num>
  <w:num w:numId="17">
    <w:abstractNumId w:val="29"/>
  </w:num>
  <w:num w:numId="18">
    <w:abstractNumId w:val="23"/>
  </w:num>
  <w:num w:numId="19">
    <w:abstractNumId w:val="16"/>
  </w:num>
  <w:num w:numId="20">
    <w:abstractNumId w:val="5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2"/>
  </w:num>
  <w:num w:numId="26">
    <w:abstractNumId w:val="12"/>
  </w:num>
  <w:num w:numId="27">
    <w:abstractNumId w:val="13"/>
  </w:num>
  <w:num w:numId="28">
    <w:abstractNumId w:val="31"/>
  </w:num>
  <w:num w:numId="29">
    <w:abstractNumId w:val="15"/>
  </w:num>
  <w:num w:numId="30">
    <w:abstractNumId w:val="4"/>
  </w:num>
  <w:num w:numId="31">
    <w:abstractNumId w:val="21"/>
  </w:num>
  <w:num w:numId="32">
    <w:abstractNumId w:val="8"/>
  </w:num>
  <w:num w:numId="33">
    <w:abstractNumId w:val="32"/>
  </w:num>
  <w:num w:numId="34">
    <w:abstractNumId w:val="25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BAF"/>
    <w:rsid w:val="0002551A"/>
    <w:rsid w:val="000323A4"/>
    <w:rsid w:val="00037781"/>
    <w:rsid w:val="00052872"/>
    <w:rsid w:val="000617C3"/>
    <w:rsid w:val="0007700E"/>
    <w:rsid w:val="000A73A6"/>
    <w:rsid w:val="000B1F4F"/>
    <w:rsid w:val="000B2362"/>
    <w:rsid w:val="000B5812"/>
    <w:rsid w:val="000C6A17"/>
    <w:rsid w:val="001037B4"/>
    <w:rsid w:val="00105535"/>
    <w:rsid w:val="0014244B"/>
    <w:rsid w:val="00150128"/>
    <w:rsid w:val="001511CC"/>
    <w:rsid w:val="0015239E"/>
    <w:rsid w:val="0016220A"/>
    <w:rsid w:val="001732F1"/>
    <w:rsid w:val="001804EF"/>
    <w:rsid w:val="00181F5C"/>
    <w:rsid w:val="001A05F5"/>
    <w:rsid w:val="001A38B6"/>
    <w:rsid w:val="001A6D19"/>
    <w:rsid w:val="001D6BAF"/>
    <w:rsid w:val="001E3713"/>
    <w:rsid w:val="00225455"/>
    <w:rsid w:val="00225C41"/>
    <w:rsid w:val="00231FBB"/>
    <w:rsid w:val="00233F93"/>
    <w:rsid w:val="0023687B"/>
    <w:rsid w:val="00247050"/>
    <w:rsid w:val="002669B2"/>
    <w:rsid w:val="0029105B"/>
    <w:rsid w:val="002A5D62"/>
    <w:rsid w:val="002A66B6"/>
    <w:rsid w:val="002A737A"/>
    <w:rsid w:val="002B0EF0"/>
    <w:rsid w:val="00302389"/>
    <w:rsid w:val="00312C99"/>
    <w:rsid w:val="0031313D"/>
    <w:rsid w:val="00314A20"/>
    <w:rsid w:val="00316990"/>
    <w:rsid w:val="00325734"/>
    <w:rsid w:val="00330A05"/>
    <w:rsid w:val="00341791"/>
    <w:rsid w:val="0035286C"/>
    <w:rsid w:val="003667FF"/>
    <w:rsid w:val="00383EEF"/>
    <w:rsid w:val="003A0615"/>
    <w:rsid w:val="003A30FB"/>
    <w:rsid w:val="003C0407"/>
    <w:rsid w:val="003C61B8"/>
    <w:rsid w:val="003F25B5"/>
    <w:rsid w:val="0040059B"/>
    <w:rsid w:val="00430BD6"/>
    <w:rsid w:val="0044037C"/>
    <w:rsid w:val="00476A31"/>
    <w:rsid w:val="004F04E9"/>
    <w:rsid w:val="0052287B"/>
    <w:rsid w:val="00533451"/>
    <w:rsid w:val="00543CF3"/>
    <w:rsid w:val="00546AB8"/>
    <w:rsid w:val="00555ABF"/>
    <w:rsid w:val="00562B60"/>
    <w:rsid w:val="00564675"/>
    <w:rsid w:val="005901AD"/>
    <w:rsid w:val="005923BF"/>
    <w:rsid w:val="005A60B7"/>
    <w:rsid w:val="005B2994"/>
    <w:rsid w:val="005B5DEE"/>
    <w:rsid w:val="005B7AAC"/>
    <w:rsid w:val="005D4BCE"/>
    <w:rsid w:val="005E167C"/>
    <w:rsid w:val="005F16B8"/>
    <w:rsid w:val="005F382E"/>
    <w:rsid w:val="006260C9"/>
    <w:rsid w:val="00631084"/>
    <w:rsid w:val="0063499B"/>
    <w:rsid w:val="006360B7"/>
    <w:rsid w:val="006366B2"/>
    <w:rsid w:val="00641F87"/>
    <w:rsid w:val="006442F8"/>
    <w:rsid w:val="00651826"/>
    <w:rsid w:val="006549E3"/>
    <w:rsid w:val="00661F6B"/>
    <w:rsid w:val="006D23C8"/>
    <w:rsid w:val="006D7FF0"/>
    <w:rsid w:val="006E037D"/>
    <w:rsid w:val="00702635"/>
    <w:rsid w:val="00715B51"/>
    <w:rsid w:val="00726621"/>
    <w:rsid w:val="00741FFB"/>
    <w:rsid w:val="0074595E"/>
    <w:rsid w:val="0076290B"/>
    <w:rsid w:val="00785029"/>
    <w:rsid w:val="00792868"/>
    <w:rsid w:val="00793B56"/>
    <w:rsid w:val="00794A57"/>
    <w:rsid w:val="007E603A"/>
    <w:rsid w:val="00805A4A"/>
    <w:rsid w:val="0080612C"/>
    <w:rsid w:val="00810086"/>
    <w:rsid w:val="00815FF4"/>
    <w:rsid w:val="008313B4"/>
    <w:rsid w:val="0084467E"/>
    <w:rsid w:val="0084703D"/>
    <w:rsid w:val="00850462"/>
    <w:rsid w:val="00867789"/>
    <w:rsid w:val="00895EC9"/>
    <w:rsid w:val="00897838"/>
    <w:rsid w:val="008A11B8"/>
    <w:rsid w:val="008A2F41"/>
    <w:rsid w:val="00900D41"/>
    <w:rsid w:val="009042EA"/>
    <w:rsid w:val="009222AC"/>
    <w:rsid w:val="009311B7"/>
    <w:rsid w:val="009362A0"/>
    <w:rsid w:val="0094426B"/>
    <w:rsid w:val="00945208"/>
    <w:rsid w:val="009550E8"/>
    <w:rsid w:val="009553C7"/>
    <w:rsid w:val="009B3EDF"/>
    <w:rsid w:val="009B5B3D"/>
    <w:rsid w:val="009E1F3D"/>
    <w:rsid w:val="009E285D"/>
    <w:rsid w:val="009E7F1B"/>
    <w:rsid w:val="009F683C"/>
    <w:rsid w:val="00A015F8"/>
    <w:rsid w:val="00A07396"/>
    <w:rsid w:val="00A12599"/>
    <w:rsid w:val="00A66457"/>
    <w:rsid w:val="00A85840"/>
    <w:rsid w:val="00A90258"/>
    <w:rsid w:val="00AA0B4B"/>
    <w:rsid w:val="00AB254A"/>
    <w:rsid w:val="00AC72B3"/>
    <w:rsid w:val="00AE5085"/>
    <w:rsid w:val="00AF73CA"/>
    <w:rsid w:val="00B4379E"/>
    <w:rsid w:val="00B70DE8"/>
    <w:rsid w:val="00B87022"/>
    <w:rsid w:val="00BA481D"/>
    <w:rsid w:val="00BB506A"/>
    <w:rsid w:val="00BE2D18"/>
    <w:rsid w:val="00BF4F7B"/>
    <w:rsid w:val="00C01719"/>
    <w:rsid w:val="00C4029D"/>
    <w:rsid w:val="00C46E9C"/>
    <w:rsid w:val="00C5491E"/>
    <w:rsid w:val="00C6098D"/>
    <w:rsid w:val="00C73DF9"/>
    <w:rsid w:val="00C75AAB"/>
    <w:rsid w:val="00C8389B"/>
    <w:rsid w:val="00C85154"/>
    <w:rsid w:val="00CA576D"/>
    <w:rsid w:val="00CB2548"/>
    <w:rsid w:val="00CC0899"/>
    <w:rsid w:val="00CE2050"/>
    <w:rsid w:val="00CF6F18"/>
    <w:rsid w:val="00D02C99"/>
    <w:rsid w:val="00D053B8"/>
    <w:rsid w:val="00D10586"/>
    <w:rsid w:val="00D47E60"/>
    <w:rsid w:val="00D610E8"/>
    <w:rsid w:val="00D76B0A"/>
    <w:rsid w:val="00D865A1"/>
    <w:rsid w:val="00DC5406"/>
    <w:rsid w:val="00DF624D"/>
    <w:rsid w:val="00DF65ED"/>
    <w:rsid w:val="00DF7EF8"/>
    <w:rsid w:val="00E040EB"/>
    <w:rsid w:val="00E16801"/>
    <w:rsid w:val="00E21C4F"/>
    <w:rsid w:val="00E24929"/>
    <w:rsid w:val="00E306D4"/>
    <w:rsid w:val="00E326A5"/>
    <w:rsid w:val="00E3334C"/>
    <w:rsid w:val="00E34981"/>
    <w:rsid w:val="00E606D5"/>
    <w:rsid w:val="00E65293"/>
    <w:rsid w:val="00E82F8C"/>
    <w:rsid w:val="00EA041C"/>
    <w:rsid w:val="00EE344B"/>
    <w:rsid w:val="00F16DA2"/>
    <w:rsid w:val="00F36378"/>
    <w:rsid w:val="00F65E35"/>
    <w:rsid w:val="00F67593"/>
    <w:rsid w:val="00F91E75"/>
    <w:rsid w:val="00FA2262"/>
    <w:rsid w:val="00FD7396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5AFBA5-D922-47AA-83B3-9627B432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FFB"/>
    <w:pPr>
      <w:spacing w:after="200" w:line="276" w:lineRule="auto"/>
    </w:pPr>
    <w:rPr>
      <w:rFonts w:ascii="Verdana" w:hAnsi="Verdana" w:cs="Verdana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1E75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E75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E75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E75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1E75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F91E75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F91E75"/>
    <w:rPr>
      <w:rFonts w:ascii="Calibri Light" w:hAnsi="Calibri Light" w:cs="Times New Roman"/>
      <w:b/>
      <w:bCs/>
      <w:color w:val="5B9BD5"/>
    </w:rPr>
  </w:style>
  <w:style w:type="character" w:customStyle="1" w:styleId="Nagwek4Znak">
    <w:name w:val="Nagłówek 4 Znak"/>
    <w:link w:val="Nagwek4"/>
    <w:uiPriority w:val="99"/>
    <w:locked/>
    <w:rsid w:val="00F91E75"/>
    <w:rPr>
      <w:rFonts w:ascii="Calibri Light" w:hAnsi="Calibri Light" w:cs="Times New Roman"/>
      <w:b/>
      <w:bCs/>
      <w:i/>
      <w:iCs/>
      <w:color w:val="5B9BD5"/>
    </w:rPr>
  </w:style>
  <w:style w:type="paragraph" w:styleId="Nagwek">
    <w:name w:val="header"/>
    <w:basedOn w:val="Normalny"/>
    <w:link w:val="NagwekZnak"/>
    <w:uiPriority w:val="99"/>
    <w:rsid w:val="00F91E7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locked/>
    <w:rsid w:val="00F91E75"/>
    <w:rPr>
      <w:rFonts w:cs="Times New Roman"/>
    </w:rPr>
  </w:style>
  <w:style w:type="paragraph" w:styleId="Wcicienormalne">
    <w:name w:val="Normal Indent"/>
    <w:basedOn w:val="Normalny"/>
    <w:uiPriority w:val="99"/>
    <w:rsid w:val="00F91E75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F91E75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F91E75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F91E75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F91E75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character" w:styleId="Uwydatnienie">
    <w:name w:val="Emphasis"/>
    <w:uiPriority w:val="99"/>
    <w:qFormat/>
    <w:rsid w:val="00F91E75"/>
    <w:rPr>
      <w:rFonts w:cs="Times New Roman"/>
      <w:i/>
      <w:iCs/>
    </w:rPr>
  </w:style>
  <w:style w:type="character" w:styleId="Hipercze">
    <w:name w:val="Hyperlink"/>
    <w:uiPriority w:val="99"/>
    <w:rsid w:val="006366B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36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F91E75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6366B2"/>
    <w:pPr>
      <w:spacing w:after="200"/>
      <w:jc w:val="center"/>
    </w:pPr>
    <w:rPr>
      <w:rFonts w:ascii="Verdana" w:hAnsi="Verdana" w:cs="Verdana"/>
      <w:b/>
      <w:color w:val="000000"/>
      <w:szCs w:val="22"/>
    </w:rPr>
  </w:style>
  <w:style w:type="paragraph" w:customStyle="1" w:styleId="TitleStyle">
    <w:name w:val="TitleStyle"/>
    <w:uiPriority w:val="99"/>
    <w:rsid w:val="006366B2"/>
    <w:pPr>
      <w:spacing w:after="200"/>
    </w:pPr>
    <w:rPr>
      <w:rFonts w:ascii="Verdana" w:hAnsi="Verdana" w:cs="Verdana"/>
      <w:b/>
      <w:color w:val="000000"/>
      <w:szCs w:val="22"/>
    </w:rPr>
  </w:style>
  <w:style w:type="paragraph" w:customStyle="1" w:styleId="TitleCenterStyle">
    <w:name w:val="TitleCenterStyle"/>
    <w:uiPriority w:val="99"/>
    <w:rsid w:val="006366B2"/>
    <w:pPr>
      <w:spacing w:after="200"/>
      <w:jc w:val="center"/>
    </w:pPr>
    <w:rPr>
      <w:rFonts w:ascii="Verdana" w:hAnsi="Verdana" w:cs="Verdana"/>
      <w:b/>
      <w:color w:val="000000"/>
      <w:szCs w:val="22"/>
    </w:rPr>
  </w:style>
  <w:style w:type="paragraph" w:customStyle="1" w:styleId="NormalStyle">
    <w:name w:val="NormalStyle"/>
    <w:uiPriority w:val="99"/>
    <w:rsid w:val="006366B2"/>
    <w:rPr>
      <w:rFonts w:ascii="Verdana" w:hAnsi="Verdana" w:cs="Verdana"/>
      <w:color w:val="000000"/>
      <w:szCs w:val="22"/>
    </w:rPr>
  </w:style>
  <w:style w:type="paragraph" w:customStyle="1" w:styleId="NormalSpacingStyle">
    <w:name w:val="NormalSpacingStyle"/>
    <w:uiPriority w:val="99"/>
    <w:rsid w:val="006366B2"/>
    <w:pPr>
      <w:spacing w:after="200"/>
    </w:pPr>
    <w:rPr>
      <w:rFonts w:ascii="Verdana" w:hAnsi="Verdana" w:cs="Verdana"/>
      <w:color w:val="000000"/>
      <w:szCs w:val="22"/>
    </w:rPr>
  </w:style>
  <w:style w:type="paragraph" w:customStyle="1" w:styleId="BoldStyle">
    <w:name w:val="BoldStyle"/>
    <w:uiPriority w:val="99"/>
    <w:rsid w:val="006366B2"/>
    <w:rPr>
      <w:rFonts w:ascii="Verdana" w:hAnsi="Verdana" w:cs="Verdana"/>
      <w:b/>
      <w:color w:val="000000"/>
      <w:szCs w:val="22"/>
    </w:rPr>
  </w:style>
  <w:style w:type="paragraph" w:customStyle="1" w:styleId="DocDefaults">
    <w:name w:val="DocDefaults"/>
    <w:uiPriority w:val="99"/>
    <w:rsid w:val="006366B2"/>
    <w:pPr>
      <w:spacing w:after="200" w:line="276" w:lineRule="auto"/>
    </w:pPr>
    <w:rPr>
      <w:szCs w:val="22"/>
    </w:rPr>
  </w:style>
  <w:style w:type="paragraph" w:styleId="Akapitzlist">
    <w:name w:val="List Paragraph"/>
    <w:basedOn w:val="Normalny"/>
    <w:uiPriority w:val="34"/>
    <w:qFormat/>
    <w:rsid w:val="00C549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81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62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62B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1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7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00E"/>
    <w:rPr>
      <w:rFonts w:ascii="Verdana" w:hAnsi="Verdana" w:cs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0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jasl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7C1B-215D-4AC4-85CE-FDFB2064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anek</dc:creator>
  <cp:keywords/>
  <dc:description/>
  <cp:lastModifiedBy>Grzegorz Stanek</cp:lastModifiedBy>
  <cp:revision>83</cp:revision>
  <cp:lastPrinted>2020-05-18T12:06:00Z</cp:lastPrinted>
  <dcterms:created xsi:type="dcterms:W3CDTF">2019-02-12T12:38:00Z</dcterms:created>
  <dcterms:modified xsi:type="dcterms:W3CDTF">2020-06-03T11:32:00Z</dcterms:modified>
</cp:coreProperties>
</file>